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28E0BCC2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C80309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54E93515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A45D8A">
        <w:rPr>
          <w:rFonts w:ascii="Arial" w:hAnsi="Arial" w:cs="Arial"/>
          <w:b/>
          <w:bCs/>
        </w:rPr>
        <w:t>08</w:t>
      </w:r>
      <w:r w:rsidRPr="00F05101">
        <w:rPr>
          <w:rFonts w:ascii="Arial" w:hAnsi="Arial" w:cs="Arial"/>
          <w:b/>
          <w:bCs/>
        </w:rPr>
        <w:t>/202</w:t>
      </w:r>
      <w:r w:rsidR="00A45D8A">
        <w:rPr>
          <w:rFonts w:ascii="Arial" w:hAnsi="Arial" w:cs="Arial"/>
          <w:b/>
          <w:bCs/>
        </w:rPr>
        <w:t>4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41D0FFE2" w14:textId="77777777" w:rsidR="001951BB" w:rsidRPr="00CD2CB8" w:rsidRDefault="001951BB" w:rsidP="00CD2CB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D2CB8">
        <w:rPr>
          <w:rFonts w:ascii="Arial" w:hAnsi="Arial" w:cs="Arial"/>
          <w:b/>
          <w:bCs/>
          <w:sz w:val="28"/>
          <w:szCs w:val="28"/>
        </w:rPr>
        <w:t xml:space="preserve">Badanie ustawowe sprawozdania finansowego </w:t>
      </w:r>
    </w:p>
    <w:p w14:paraId="322D46B0" w14:textId="2850142B" w:rsidR="008432D2" w:rsidRPr="00CD2CB8" w:rsidRDefault="001951BB" w:rsidP="00CD2CB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D2CB8">
        <w:rPr>
          <w:rFonts w:ascii="Arial" w:hAnsi="Arial" w:cs="Arial"/>
          <w:b/>
          <w:bCs/>
          <w:sz w:val="28"/>
          <w:szCs w:val="28"/>
        </w:rPr>
        <w:t>Komunikacja Miejska Rybnik Sp. z o.o. za lata 202</w:t>
      </w:r>
      <w:r w:rsidR="00A45D8A">
        <w:rPr>
          <w:rFonts w:ascii="Arial" w:hAnsi="Arial" w:cs="Arial"/>
          <w:b/>
          <w:bCs/>
          <w:sz w:val="28"/>
          <w:szCs w:val="28"/>
        </w:rPr>
        <w:t>4</w:t>
      </w:r>
      <w:r w:rsidRPr="00CD2CB8">
        <w:rPr>
          <w:rFonts w:ascii="Arial" w:hAnsi="Arial" w:cs="Arial"/>
          <w:b/>
          <w:bCs/>
          <w:sz w:val="28"/>
          <w:szCs w:val="28"/>
        </w:rPr>
        <w:t>, 202</w:t>
      </w:r>
      <w:r w:rsidR="00A45D8A">
        <w:rPr>
          <w:rFonts w:ascii="Arial" w:hAnsi="Arial" w:cs="Arial"/>
          <w:b/>
          <w:bCs/>
          <w:sz w:val="28"/>
          <w:szCs w:val="28"/>
        </w:rPr>
        <w:t>5</w:t>
      </w:r>
    </w:p>
    <w:p w14:paraId="38567C02" w14:textId="4A7C8D9B" w:rsidR="00A7113F" w:rsidRPr="00A7113F" w:rsidRDefault="00A7113F" w:rsidP="00CD2CB8">
      <w:pPr>
        <w:spacing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:</w:t>
      </w:r>
    </w:p>
    <w:p w14:paraId="347F7D25" w14:textId="6920029A" w:rsidR="00EB5AC1" w:rsidRPr="00EB5AC1" w:rsidRDefault="00EB5AC1" w:rsidP="00CD2CB8">
      <w:pPr>
        <w:spacing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</w:t>
      </w:r>
      <w:r w:rsidR="001951BB">
        <w:rPr>
          <w:rFonts w:ascii="Arial" w:hAnsi="Arial" w:cs="Arial"/>
        </w:rPr>
        <w:t xml:space="preserve"> audytorskiej</w:t>
      </w:r>
      <w:r w:rsidRPr="00EB5AC1">
        <w:rPr>
          <w:rFonts w:ascii="Arial" w:hAnsi="Arial" w:cs="Arial"/>
        </w:rPr>
        <w:t>: ……………………………………………………………………………….....</w:t>
      </w:r>
      <w:r w:rsidR="001951BB">
        <w:rPr>
          <w:rFonts w:ascii="Arial" w:hAnsi="Arial" w:cs="Arial"/>
        </w:rPr>
        <w:t>......................</w:t>
      </w:r>
    </w:p>
    <w:p w14:paraId="43C22D60" w14:textId="0F3A0D7E" w:rsidR="00EB5AC1" w:rsidRPr="00EB5AC1" w:rsidRDefault="00EB5AC1" w:rsidP="00CD2CB8">
      <w:pPr>
        <w:spacing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</w:t>
      </w:r>
      <w:r w:rsidR="001951BB">
        <w:rPr>
          <w:rFonts w:ascii="Arial" w:hAnsi="Arial" w:cs="Arial"/>
        </w:rPr>
        <w:t xml:space="preserve"> firmy audytorskiej</w:t>
      </w:r>
      <w:r w:rsidRPr="00EB5AC1">
        <w:rPr>
          <w:rFonts w:ascii="Arial" w:hAnsi="Arial" w:cs="Arial"/>
        </w:rPr>
        <w:t xml:space="preserve"> (ulica, miejscowość, kod, województwo):</w:t>
      </w:r>
    </w:p>
    <w:p w14:paraId="7F15CC60" w14:textId="54FEB359" w:rsidR="00EB5AC1" w:rsidRPr="00EB5AC1" w:rsidRDefault="00EB5AC1" w:rsidP="00CD2CB8">
      <w:pPr>
        <w:spacing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1951BB" w:rsidRDefault="00A7113F" w:rsidP="00CD2CB8">
      <w:pPr>
        <w:spacing w:line="360" w:lineRule="auto"/>
        <w:rPr>
          <w:rFonts w:ascii="Arial" w:hAnsi="Arial" w:cs="Arial"/>
          <w:b/>
          <w:bCs/>
        </w:rPr>
      </w:pPr>
      <w:r w:rsidRPr="001951BB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44DECF03" w:rsidR="00A7113F" w:rsidRDefault="001951BB" w:rsidP="001951BB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1951BB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1951BB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70FA0493" w14:textId="77777777" w:rsidR="001951BB" w:rsidRPr="001951BB" w:rsidRDefault="001951BB" w:rsidP="001951BB">
      <w:pPr>
        <w:spacing w:before="240" w:line="360" w:lineRule="auto"/>
        <w:rPr>
          <w:rFonts w:ascii="Arial" w:hAnsi="Arial" w:cs="Arial"/>
          <w:b/>
          <w:bCs/>
        </w:rPr>
      </w:pPr>
      <w:r w:rsidRPr="001951BB">
        <w:rPr>
          <w:rFonts w:ascii="Arial" w:hAnsi="Arial" w:cs="Arial"/>
          <w:b/>
          <w:bCs/>
        </w:rPr>
        <w:t>Oświadczam, że spełniam warunki udziału w postępowaniu:</w:t>
      </w:r>
    </w:p>
    <w:p w14:paraId="157C92CD" w14:textId="77777777" w:rsidR="001951BB" w:rsidRDefault="001951BB" w:rsidP="001951B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1951BB">
        <w:rPr>
          <w:rFonts w:ascii="Arial" w:hAnsi="Arial" w:cs="Arial"/>
        </w:rPr>
        <w:t>posiadam uprawnienia do wykonywania określonej działalności lub czynności, jeżeli przepisy prawa nakładają obowiązek ich posiadania,</w:t>
      </w:r>
    </w:p>
    <w:p w14:paraId="77BEB404" w14:textId="77777777" w:rsidR="001951BB" w:rsidRDefault="001951BB" w:rsidP="001951B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1951BB">
        <w:rPr>
          <w:rFonts w:ascii="Arial" w:hAnsi="Arial" w:cs="Arial"/>
        </w:rPr>
        <w:t>posiadam zdolności techniczne lub zawodowe oraz dysponuję osobami zdolnymi do wykonania zamówienia,</w:t>
      </w:r>
    </w:p>
    <w:p w14:paraId="32B884E0" w14:textId="6BE628F8" w:rsidR="001951BB" w:rsidRPr="001951BB" w:rsidRDefault="001951BB" w:rsidP="001951B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1951BB">
        <w:rPr>
          <w:rFonts w:ascii="Arial" w:hAnsi="Arial" w:cs="Arial"/>
        </w:rPr>
        <w:t>znajduję się w sytuacji ekonomicznej i finansowej zapewniającej wykonanie zamówienia,</w:t>
      </w:r>
    </w:p>
    <w:p w14:paraId="59063C61" w14:textId="2985D915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podpisać kwalifikowanym podpisem elektronicznym lub podpisem zaufanym lub elektronicznym podpisem osobistym</w:t>
      </w:r>
      <w:r w:rsidR="00A7113F" w:rsidRPr="00A7113F">
        <w:rPr>
          <w:rFonts w:ascii="Arial" w:hAnsi="Arial" w:cs="Arial"/>
        </w:rPr>
        <w:t xml:space="preserve"> przez osobę lub osoby uprawnione do reprezentowania wykonawcy</w:t>
      </w:r>
      <w:r w:rsidRPr="00A7113F">
        <w:rPr>
          <w:rFonts w:ascii="Arial" w:hAnsi="Arial" w:cs="Arial"/>
        </w:rPr>
        <w:t>)</w:t>
      </w:r>
    </w:p>
    <w:sectPr w:rsidR="00AC5364" w:rsidRPr="00A7113F" w:rsidSect="008F1B89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6E5E4" w14:textId="77777777" w:rsidR="00FD68CB" w:rsidRDefault="00FD68CB" w:rsidP="00B333D3">
      <w:r>
        <w:separator/>
      </w:r>
    </w:p>
  </w:endnote>
  <w:endnote w:type="continuationSeparator" w:id="0">
    <w:p w14:paraId="38D78D61" w14:textId="77777777" w:rsidR="00FD68CB" w:rsidRDefault="00FD68CB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6DC5F56E" w:rsidR="002A7B41" w:rsidRPr="00B132FD" w:rsidRDefault="00A45D8A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zerwiec</w:t>
    </w:r>
    <w:r w:rsidR="00B132FD" w:rsidRPr="00B132FD">
      <w:rPr>
        <w:rFonts w:ascii="Arial" w:hAnsi="Arial" w:cs="Arial"/>
        <w:b/>
        <w:bCs/>
      </w:rPr>
      <w:t xml:space="preserve"> 202</w:t>
    </w:r>
    <w:r>
      <w:rPr>
        <w:rFonts w:ascii="Arial" w:hAnsi="Arial" w:cs="Arial"/>
        <w:b/>
        <w:bCs/>
      </w:rPr>
      <w:t>4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6C3F1" w14:textId="77777777" w:rsidR="00FD68CB" w:rsidRDefault="00FD68CB" w:rsidP="00B333D3">
      <w:r>
        <w:separator/>
      </w:r>
    </w:p>
  </w:footnote>
  <w:footnote w:type="continuationSeparator" w:id="0">
    <w:p w14:paraId="2D011742" w14:textId="77777777" w:rsidR="00FD68CB" w:rsidRDefault="00FD68CB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3E3E910C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A45D8A">
      <w:rPr>
        <w:rFonts w:ascii="Arial" w:hAnsi="Arial" w:cs="Arial"/>
        <w:color w:val="767171" w:themeColor="background2" w:themeShade="80"/>
        <w:sz w:val="22"/>
        <w:szCs w:val="22"/>
      </w:rPr>
      <w:t>08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A45D8A">
      <w:rPr>
        <w:rFonts w:ascii="Arial" w:hAnsi="Arial" w:cs="Arial"/>
        <w:color w:val="767171" w:themeColor="background2" w:themeShade="80"/>
        <w:sz w:val="22"/>
        <w:szCs w:val="22"/>
      </w:rPr>
      <w:t>4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CB0F48"/>
    <w:multiLevelType w:val="multilevel"/>
    <w:tmpl w:val="C4ACAE10"/>
    <w:numStyleLink w:val="Biecalista6"/>
  </w:abstractNum>
  <w:abstractNum w:abstractNumId="7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9"/>
  </w:num>
  <w:num w:numId="2" w16cid:durableId="981620493">
    <w:abstractNumId w:val="4"/>
  </w:num>
  <w:num w:numId="3" w16cid:durableId="272324200">
    <w:abstractNumId w:val="13"/>
  </w:num>
  <w:num w:numId="4" w16cid:durableId="7877175">
    <w:abstractNumId w:val="10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7"/>
  </w:num>
  <w:num w:numId="9" w16cid:durableId="1440760540">
    <w:abstractNumId w:val="8"/>
  </w:num>
  <w:num w:numId="10" w16cid:durableId="1851868057">
    <w:abstractNumId w:val="1"/>
  </w:num>
  <w:num w:numId="11" w16cid:durableId="1856725763">
    <w:abstractNumId w:val="12"/>
  </w:num>
  <w:num w:numId="12" w16cid:durableId="1329210577">
    <w:abstractNumId w:val="3"/>
  </w:num>
  <w:num w:numId="13" w16cid:durableId="71977129">
    <w:abstractNumId w:val="11"/>
  </w:num>
  <w:num w:numId="14" w16cid:durableId="1940985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C31A0"/>
    <w:rsid w:val="00106997"/>
    <w:rsid w:val="001329E7"/>
    <w:rsid w:val="001346B6"/>
    <w:rsid w:val="001544CD"/>
    <w:rsid w:val="001951BB"/>
    <w:rsid w:val="001C0428"/>
    <w:rsid w:val="001C165C"/>
    <w:rsid w:val="001C54E3"/>
    <w:rsid w:val="001E0ABC"/>
    <w:rsid w:val="001F13AC"/>
    <w:rsid w:val="001F218C"/>
    <w:rsid w:val="0020520A"/>
    <w:rsid w:val="002207A0"/>
    <w:rsid w:val="00232986"/>
    <w:rsid w:val="00240387"/>
    <w:rsid w:val="00292B4B"/>
    <w:rsid w:val="002A7B41"/>
    <w:rsid w:val="002F419D"/>
    <w:rsid w:val="003208A5"/>
    <w:rsid w:val="00356A68"/>
    <w:rsid w:val="00363CF7"/>
    <w:rsid w:val="003643A0"/>
    <w:rsid w:val="00364EEC"/>
    <w:rsid w:val="00393D21"/>
    <w:rsid w:val="00415214"/>
    <w:rsid w:val="00417CF8"/>
    <w:rsid w:val="004476D5"/>
    <w:rsid w:val="00460ED7"/>
    <w:rsid w:val="0046173E"/>
    <w:rsid w:val="00475BA0"/>
    <w:rsid w:val="004813EA"/>
    <w:rsid w:val="004B25EC"/>
    <w:rsid w:val="004C5731"/>
    <w:rsid w:val="004E6A84"/>
    <w:rsid w:val="00507F43"/>
    <w:rsid w:val="005370AE"/>
    <w:rsid w:val="00540A4D"/>
    <w:rsid w:val="005415A5"/>
    <w:rsid w:val="005467A1"/>
    <w:rsid w:val="00586822"/>
    <w:rsid w:val="0059077B"/>
    <w:rsid w:val="00602CED"/>
    <w:rsid w:val="006220B1"/>
    <w:rsid w:val="00634C09"/>
    <w:rsid w:val="00641BAF"/>
    <w:rsid w:val="00647C56"/>
    <w:rsid w:val="00651A70"/>
    <w:rsid w:val="00682D34"/>
    <w:rsid w:val="00691C97"/>
    <w:rsid w:val="006A4DEB"/>
    <w:rsid w:val="006A7557"/>
    <w:rsid w:val="006D0CA9"/>
    <w:rsid w:val="006D6317"/>
    <w:rsid w:val="006F7202"/>
    <w:rsid w:val="00724F01"/>
    <w:rsid w:val="00734390"/>
    <w:rsid w:val="007361A1"/>
    <w:rsid w:val="00761081"/>
    <w:rsid w:val="007C15A1"/>
    <w:rsid w:val="007C7AB4"/>
    <w:rsid w:val="007D024C"/>
    <w:rsid w:val="007F38CD"/>
    <w:rsid w:val="00800D2F"/>
    <w:rsid w:val="00837E49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D719F"/>
    <w:rsid w:val="008F1B89"/>
    <w:rsid w:val="008F5BDB"/>
    <w:rsid w:val="00916DE6"/>
    <w:rsid w:val="00930C17"/>
    <w:rsid w:val="00961C67"/>
    <w:rsid w:val="00974C42"/>
    <w:rsid w:val="009E5BB2"/>
    <w:rsid w:val="009F6E6C"/>
    <w:rsid w:val="00A05B46"/>
    <w:rsid w:val="00A35970"/>
    <w:rsid w:val="00A45D8A"/>
    <w:rsid w:val="00A7113F"/>
    <w:rsid w:val="00AC5364"/>
    <w:rsid w:val="00B116D7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80309"/>
    <w:rsid w:val="00C8138A"/>
    <w:rsid w:val="00CA1D6A"/>
    <w:rsid w:val="00CA3C95"/>
    <w:rsid w:val="00CC3A00"/>
    <w:rsid w:val="00CD2CB8"/>
    <w:rsid w:val="00CE6D3D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DF3A80"/>
    <w:rsid w:val="00DF51AE"/>
    <w:rsid w:val="00E07707"/>
    <w:rsid w:val="00E3555A"/>
    <w:rsid w:val="00EB5AC1"/>
    <w:rsid w:val="00EE2AE9"/>
    <w:rsid w:val="00EF3620"/>
    <w:rsid w:val="00F05101"/>
    <w:rsid w:val="00F24FE8"/>
    <w:rsid w:val="00F26F4B"/>
    <w:rsid w:val="00F404D8"/>
    <w:rsid w:val="00F54A0C"/>
    <w:rsid w:val="00F90156"/>
    <w:rsid w:val="00F9745C"/>
    <w:rsid w:val="00FA4BA8"/>
    <w:rsid w:val="00FA6B6A"/>
    <w:rsid w:val="00FA7F4C"/>
    <w:rsid w:val="00FD68CB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4-04-24T13:48:00Z</cp:lastPrinted>
  <dcterms:created xsi:type="dcterms:W3CDTF">2024-06-20T09:37:00Z</dcterms:created>
  <dcterms:modified xsi:type="dcterms:W3CDTF">2024-06-20T09:37:00Z</dcterms:modified>
  <cp:category/>
</cp:coreProperties>
</file>